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D790" w14:textId="77777777" w:rsidR="00B206CF" w:rsidRDefault="00B206CF"/>
    <w:p w14:paraId="7D190440" w14:textId="3560006D" w:rsidR="00AB2D13" w:rsidRDefault="00B206CF">
      <w:r>
        <w:t xml:space="preserve">Ansiomerkit </w:t>
      </w:r>
      <w:proofErr w:type="gramStart"/>
      <w:r>
        <w:t>myöntää</w:t>
      </w:r>
      <w:proofErr w:type="gramEnd"/>
      <w:r>
        <w:t xml:space="preserve"> </w:t>
      </w:r>
      <w:proofErr w:type="spellStart"/>
      <w:r>
        <w:t>SMOL:n</w:t>
      </w:r>
      <w:proofErr w:type="spellEnd"/>
      <w:r>
        <w:t xml:space="preserve"> hallitus. </w:t>
      </w:r>
      <w:r w:rsidR="006438B0">
        <w:t>Ansiomerkit myönnetään jäsenen tai jäsenyhdistyksen hakemuksesta</w:t>
      </w:r>
      <w:r w:rsidR="00D80535">
        <w:t>.</w:t>
      </w:r>
      <w:r w:rsidR="006438B0">
        <w:t xml:space="preserve"> </w:t>
      </w:r>
      <w:proofErr w:type="spellStart"/>
      <w:r>
        <w:t>SMOL:n</w:t>
      </w:r>
      <w:proofErr w:type="spellEnd"/>
      <w:r>
        <w:t xml:space="preserve"> hallitus voi ansiomerkkiä myöntäessään käyttää omaa harkintavaltaa</w:t>
      </w:r>
      <w:r w:rsidR="000A47E3">
        <w:t>nsa</w:t>
      </w:r>
      <w:r>
        <w:t>.</w:t>
      </w:r>
    </w:p>
    <w:p w14:paraId="02F1DAB1" w14:textId="135F6124" w:rsidR="008E2AC3" w:rsidRDefault="008E2AC3"/>
    <w:p w14:paraId="4D1E5555" w14:textId="040C09A6" w:rsidR="008E2AC3" w:rsidRDefault="008E2AC3">
      <w:r w:rsidRPr="008E2AC3">
        <w:rPr>
          <w:b/>
          <w:bCs/>
        </w:rPr>
        <w:t>Ansiomerkkiehdokkaan nimi:</w:t>
      </w:r>
      <w:r>
        <w:t xml:space="preserve"> </w:t>
      </w:r>
      <w: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CDAD8A1" w14:textId="65D27BF3" w:rsidR="008E2AC3" w:rsidRDefault="008E2AC3"/>
    <w:p w14:paraId="56EA05B3" w14:textId="53D058AC" w:rsidR="00037FC1" w:rsidRDefault="00F903A3">
      <w:pPr>
        <w:rPr>
          <w:b/>
          <w:bCs/>
        </w:rPr>
      </w:pPr>
      <w:r>
        <w:rPr>
          <w:b/>
          <w:bCs/>
        </w:rPr>
        <w:t xml:space="preserve">SMOL ansiomerkki </w:t>
      </w:r>
      <w:r w:rsidR="00037FC1">
        <w:rPr>
          <w:b/>
          <w:bCs/>
        </w:rPr>
        <w:t>(1</w:t>
      </w:r>
      <w:r w:rsidR="009162C4">
        <w:rPr>
          <w:b/>
          <w:bCs/>
        </w:rPr>
        <w:t>5</w:t>
      </w:r>
      <w:r w:rsidR="00037FC1">
        <w:rPr>
          <w:b/>
          <w:bCs/>
        </w:rPr>
        <w:t xml:space="preserve"> pistettä)</w:t>
      </w:r>
    </w:p>
    <w:p w14:paraId="0C27FEBA" w14:textId="155352F6" w:rsidR="00BC39B9" w:rsidRDefault="00BC39B9" w:rsidP="00BC39B9">
      <w:pPr>
        <w:rPr>
          <w:b/>
          <w:bCs/>
        </w:rPr>
      </w:pPr>
      <w:r>
        <w:rPr>
          <w:b/>
          <w:bCs/>
        </w:rPr>
        <w:t>Hopeinen ansiomerkki (30 pistettä)</w:t>
      </w:r>
    </w:p>
    <w:p w14:paraId="49894ADD" w14:textId="0517BA23" w:rsidR="00BC39B9" w:rsidRDefault="00BC39B9" w:rsidP="00BC39B9">
      <w:pPr>
        <w:rPr>
          <w:b/>
          <w:bCs/>
        </w:rPr>
      </w:pPr>
      <w:r>
        <w:rPr>
          <w:b/>
          <w:bCs/>
        </w:rPr>
        <w:t>Hopeinen ansiomerkki kultaisella lehdykällä (50 pistettä)</w:t>
      </w:r>
    </w:p>
    <w:p w14:paraId="67F0638D" w14:textId="77777777" w:rsidR="00BC39B9" w:rsidRDefault="00BC39B9"/>
    <w:p w14:paraId="6EE3AE62" w14:textId="3E268CB2" w:rsidR="00037FC1" w:rsidRDefault="002249F1">
      <w:r>
        <w:t>Paikallisen tason toiminta</w:t>
      </w:r>
    </w:p>
    <w:p w14:paraId="4793EC57" w14:textId="1A3042E0" w:rsidR="00F354CE" w:rsidRDefault="00F354CE"/>
    <w:tbl>
      <w:tblPr>
        <w:tblStyle w:val="TaulukkoRuudukko"/>
        <w:tblW w:w="9685" w:type="dxa"/>
        <w:tblLayout w:type="fixed"/>
        <w:tblLook w:val="04A0" w:firstRow="1" w:lastRow="0" w:firstColumn="1" w:lastColumn="0" w:noHBand="0" w:noVBand="1"/>
      </w:tblPr>
      <w:tblGrid>
        <w:gridCol w:w="6091"/>
        <w:gridCol w:w="1417"/>
        <w:gridCol w:w="992"/>
        <w:gridCol w:w="1185"/>
      </w:tblGrid>
      <w:tr w:rsidR="00261295" w14:paraId="4E3A229D" w14:textId="77777777" w:rsidTr="00261295">
        <w:tc>
          <w:tcPr>
            <w:tcW w:w="6091" w:type="dxa"/>
          </w:tcPr>
          <w:p w14:paraId="1D70C070" w14:textId="77777777" w:rsidR="00015DE5" w:rsidRDefault="00015DE5"/>
        </w:tc>
        <w:tc>
          <w:tcPr>
            <w:tcW w:w="1417" w:type="dxa"/>
          </w:tcPr>
          <w:p w14:paraId="099351AC" w14:textId="64E667D6" w:rsidR="00015DE5" w:rsidRPr="00261295" w:rsidRDefault="00015DE5">
            <w:pPr>
              <w:rPr>
                <w:sz w:val="20"/>
                <w:szCs w:val="20"/>
              </w:rPr>
            </w:pPr>
            <w:r w:rsidRPr="00261295">
              <w:rPr>
                <w:sz w:val="20"/>
                <w:szCs w:val="20"/>
              </w:rPr>
              <w:t>Pisteitä/vuosi</w:t>
            </w:r>
          </w:p>
        </w:tc>
        <w:tc>
          <w:tcPr>
            <w:tcW w:w="992" w:type="dxa"/>
          </w:tcPr>
          <w:p w14:paraId="73B0E3CF" w14:textId="0A59785E" w:rsidR="00015DE5" w:rsidRPr="00261295" w:rsidRDefault="00015DE5">
            <w:pPr>
              <w:rPr>
                <w:sz w:val="20"/>
                <w:szCs w:val="20"/>
              </w:rPr>
            </w:pPr>
            <w:r w:rsidRPr="00261295">
              <w:rPr>
                <w:sz w:val="20"/>
                <w:szCs w:val="20"/>
              </w:rPr>
              <w:t>Vuosia</w:t>
            </w:r>
          </w:p>
        </w:tc>
        <w:tc>
          <w:tcPr>
            <w:tcW w:w="1185" w:type="dxa"/>
          </w:tcPr>
          <w:p w14:paraId="64208278" w14:textId="49FB9F78" w:rsidR="00015DE5" w:rsidRPr="00261295" w:rsidRDefault="00261295">
            <w:pPr>
              <w:rPr>
                <w:sz w:val="20"/>
                <w:szCs w:val="20"/>
              </w:rPr>
            </w:pPr>
            <w:r w:rsidRPr="00261295">
              <w:rPr>
                <w:sz w:val="20"/>
                <w:szCs w:val="20"/>
              </w:rPr>
              <w:t>Pisteitä yht.</w:t>
            </w:r>
          </w:p>
        </w:tc>
      </w:tr>
      <w:tr w:rsidR="00786FB2" w14:paraId="7643CFFD" w14:textId="77777777" w:rsidTr="00261295">
        <w:tc>
          <w:tcPr>
            <w:tcW w:w="6091" w:type="dxa"/>
          </w:tcPr>
          <w:p w14:paraId="7A79F8FB" w14:textId="4F564668" w:rsidR="0071106C" w:rsidRDefault="0071106C">
            <w:r>
              <w:t>Jäsenyhdistyksen puheenjohtaja</w:t>
            </w:r>
          </w:p>
        </w:tc>
        <w:tc>
          <w:tcPr>
            <w:tcW w:w="1417" w:type="dxa"/>
          </w:tcPr>
          <w:p w14:paraId="3451C1C0" w14:textId="777B054E" w:rsidR="0071106C" w:rsidRDefault="00C8297D" w:rsidP="00C8297D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F82B34C" w14:textId="3A695BB5" w:rsidR="0071106C" w:rsidRDefault="00344646" w:rsidP="00344646">
            <w:pPr>
              <w:jc w:val="center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85" w:type="dxa"/>
          </w:tcPr>
          <w:p w14:paraId="14254E91" w14:textId="78F11C98" w:rsidR="0071106C" w:rsidRDefault="00344646" w:rsidP="00344646">
            <w:pPr>
              <w:jc w:val="center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86FB2" w14:paraId="06C47C55" w14:textId="77777777" w:rsidTr="00261295">
        <w:tc>
          <w:tcPr>
            <w:tcW w:w="6091" w:type="dxa"/>
          </w:tcPr>
          <w:p w14:paraId="228F0969" w14:textId="224A613B" w:rsidR="0071106C" w:rsidRDefault="00C8297D">
            <w:r>
              <w:t>Jäsenyhdistyksen hallituksen jäsen</w:t>
            </w:r>
          </w:p>
        </w:tc>
        <w:tc>
          <w:tcPr>
            <w:tcW w:w="1417" w:type="dxa"/>
          </w:tcPr>
          <w:p w14:paraId="6468B538" w14:textId="1A80E73B" w:rsidR="0071106C" w:rsidRDefault="00C8297D" w:rsidP="00C8297D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FFD0867" w14:textId="45B35D3A" w:rsidR="0071106C" w:rsidRDefault="00344646" w:rsidP="00344646">
            <w:pPr>
              <w:jc w:val="center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85" w:type="dxa"/>
          </w:tcPr>
          <w:p w14:paraId="49380FD7" w14:textId="653AA6C2" w:rsidR="0071106C" w:rsidRDefault="00344646" w:rsidP="00344646">
            <w:pPr>
              <w:jc w:val="center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86FB2" w14:paraId="3B78B2CE" w14:textId="77777777" w:rsidTr="00261295">
        <w:tc>
          <w:tcPr>
            <w:tcW w:w="6091" w:type="dxa"/>
          </w:tcPr>
          <w:p w14:paraId="3AE27876" w14:textId="56B572BC" w:rsidR="0071106C" w:rsidRDefault="008B1DDA">
            <w:r>
              <w:t>Luottamusmies</w:t>
            </w:r>
          </w:p>
        </w:tc>
        <w:tc>
          <w:tcPr>
            <w:tcW w:w="1417" w:type="dxa"/>
          </w:tcPr>
          <w:p w14:paraId="1D340775" w14:textId="09FF87BF" w:rsidR="0071106C" w:rsidRDefault="008B1DDA" w:rsidP="008B1DD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00EDD02" w14:textId="2E5DC0ED" w:rsidR="0071106C" w:rsidRDefault="00344646" w:rsidP="00344646">
            <w:pPr>
              <w:jc w:val="center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85" w:type="dxa"/>
          </w:tcPr>
          <w:p w14:paraId="054176D6" w14:textId="56257E2E" w:rsidR="0071106C" w:rsidRDefault="00344646" w:rsidP="00344646">
            <w:pPr>
              <w:jc w:val="center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86FB2" w14:paraId="7F0E8C62" w14:textId="77777777" w:rsidTr="00261295">
        <w:tc>
          <w:tcPr>
            <w:tcW w:w="6091" w:type="dxa"/>
          </w:tcPr>
          <w:p w14:paraId="2070521E" w14:textId="43B0D561" w:rsidR="0071106C" w:rsidRDefault="00786FB2">
            <w:r>
              <w:t>Opettajakunnan edustaja oppilaitoksen johtokunnassa tms.</w:t>
            </w:r>
          </w:p>
        </w:tc>
        <w:tc>
          <w:tcPr>
            <w:tcW w:w="1417" w:type="dxa"/>
          </w:tcPr>
          <w:p w14:paraId="100B151B" w14:textId="79F852F6" w:rsidR="0071106C" w:rsidRDefault="00CD20F8" w:rsidP="00CD20F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43555DF" w14:textId="36E9C206" w:rsidR="0071106C" w:rsidRDefault="00344646" w:rsidP="00344646">
            <w:pPr>
              <w:jc w:val="center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85" w:type="dxa"/>
          </w:tcPr>
          <w:p w14:paraId="5D2C142B" w14:textId="41500643" w:rsidR="0071106C" w:rsidRDefault="00344646" w:rsidP="00344646">
            <w:pPr>
              <w:jc w:val="center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86FB2" w14:paraId="0097702E" w14:textId="77777777" w:rsidTr="00261295">
        <w:tc>
          <w:tcPr>
            <w:tcW w:w="6091" w:type="dxa"/>
          </w:tcPr>
          <w:p w14:paraId="6C2C98D7" w14:textId="1A2830FD" w:rsidR="0071106C" w:rsidRDefault="003A7553">
            <w:r>
              <w:t>Muut (</w:t>
            </w:r>
            <w:r w:rsidR="00EE0956">
              <w:t>Yhteysopettaja</w:t>
            </w:r>
            <w:r>
              <w:t>, sihteeri, taloudenhoitaja tms.)</w:t>
            </w:r>
          </w:p>
        </w:tc>
        <w:tc>
          <w:tcPr>
            <w:tcW w:w="1417" w:type="dxa"/>
          </w:tcPr>
          <w:p w14:paraId="05F05915" w14:textId="0F1FFA90" w:rsidR="0071106C" w:rsidRDefault="00EE0956" w:rsidP="00EE095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0964089" w14:textId="314353EF" w:rsidR="0071106C" w:rsidRDefault="00344646" w:rsidP="00344646">
            <w:pPr>
              <w:jc w:val="center"/>
            </w:pPr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85" w:type="dxa"/>
          </w:tcPr>
          <w:p w14:paraId="4F36B3AA" w14:textId="74CD504F" w:rsidR="0071106C" w:rsidRDefault="00344646" w:rsidP="00344646">
            <w:pPr>
              <w:jc w:val="center"/>
            </w:pPr>
            <w: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86FB2" w14:paraId="5821BEF9" w14:textId="77777777" w:rsidTr="00261295">
        <w:tc>
          <w:tcPr>
            <w:tcW w:w="6091" w:type="dxa"/>
          </w:tcPr>
          <w:p w14:paraId="4CB74C02" w14:textId="77027A59" w:rsidR="0071106C" w:rsidRPr="00D96C74" w:rsidRDefault="00344646">
            <w:pPr>
              <w:rPr>
                <w:b/>
                <w:bCs/>
              </w:rPr>
            </w:pPr>
            <w:r w:rsidRPr="00D96C74">
              <w:rPr>
                <w:b/>
                <w:bCs/>
              </w:rPr>
              <w:t>Pisteitä paikallistasolta yhteensä</w:t>
            </w:r>
          </w:p>
        </w:tc>
        <w:tc>
          <w:tcPr>
            <w:tcW w:w="1417" w:type="dxa"/>
          </w:tcPr>
          <w:p w14:paraId="2EEBC484" w14:textId="77777777" w:rsidR="0071106C" w:rsidRDefault="0071106C"/>
        </w:tc>
        <w:tc>
          <w:tcPr>
            <w:tcW w:w="992" w:type="dxa"/>
          </w:tcPr>
          <w:p w14:paraId="25DECE73" w14:textId="77777777" w:rsidR="0071106C" w:rsidRDefault="0071106C"/>
        </w:tc>
        <w:tc>
          <w:tcPr>
            <w:tcW w:w="1185" w:type="dxa"/>
          </w:tcPr>
          <w:p w14:paraId="6FA2EB17" w14:textId="04F84EF3" w:rsidR="0071106C" w:rsidRDefault="00344646" w:rsidP="00344646">
            <w:pPr>
              <w:jc w:val="center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48825926" w14:textId="6CE8341E" w:rsidR="0071106C" w:rsidRDefault="0071106C"/>
    <w:p w14:paraId="1A6AF81D" w14:textId="54AB67BD" w:rsidR="00C9001A" w:rsidRDefault="00C9001A">
      <w:r>
        <w:t>Aluetason toiminta</w:t>
      </w:r>
    </w:p>
    <w:p w14:paraId="4EB7B219" w14:textId="78384D42" w:rsidR="00C9001A" w:rsidRDefault="00C9001A"/>
    <w:tbl>
      <w:tblPr>
        <w:tblStyle w:val="TaulukkoRuudukko"/>
        <w:tblW w:w="9685" w:type="dxa"/>
        <w:tblLayout w:type="fixed"/>
        <w:tblLook w:val="04A0" w:firstRow="1" w:lastRow="0" w:firstColumn="1" w:lastColumn="0" w:noHBand="0" w:noVBand="1"/>
      </w:tblPr>
      <w:tblGrid>
        <w:gridCol w:w="6091"/>
        <w:gridCol w:w="1417"/>
        <w:gridCol w:w="992"/>
        <w:gridCol w:w="1185"/>
      </w:tblGrid>
      <w:tr w:rsidR="00C9001A" w14:paraId="4D7CE69B" w14:textId="77777777" w:rsidTr="00720293">
        <w:tc>
          <w:tcPr>
            <w:tcW w:w="6091" w:type="dxa"/>
          </w:tcPr>
          <w:p w14:paraId="3F726915" w14:textId="77777777" w:rsidR="00C9001A" w:rsidRDefault="00C9001A" w:rsidP="00720293"/>
        </w:tc>
        <w:tc>
          <w:tcPr>
            <w:tcW w:w="1417" w:type="dxa"/>
          </w:tcPr>
          <w:p w14:paraId="23362632" w14:textId="77777777" w:rsidR="00C9001A" w:rsidRPr="00261295" w:rsidRDefault="00C9001A" w:rsidP="00720293">
            <w:pPr>
              <w:rPr>
                <w:sz w:val="20"/>
                <w:szCs w:val="20"/>
              </w:rPr>
            </w:pPr>
            <w:r w:rsidRPr="00261295">
              <w:rPr>
                <w:sz w:val="20"/>
                <w:szCs w:val="20"/>
              </w:rPr>
              <w:t>Pisteitä/vuosi</w:t>
            </w:r>
          </w:p>
        </w:tc>
        <w:tc>
          <w:tcPr>
            <w:tcW w:w="992" w:type="dxa"/>
          </w:tcPr>
          <w:p w14:paraId="6F63FE4A" w14:textId="77777777" w:rsidR="00C9001A" w:rsidRPr="00261295" w:rsidRDefault="00C9001A" w:rsidP="00720293">
            <w:pPr>
              <w:rPr>
                <w:sz w:val="20"/>
                <w:szCs w:val="20"/>
              </w:rPr>
            </w:pPr>
            <w:r w:rsidRPr="00261295">
              <w:rPr>
                <w:sz w:val="20"/>
                <w:szCs w:val="20"/>
              </w:rPr>
              <w:t>Vuosia</w:t>
            </w:r>
          </w:p>
        </w:tc>
        <w:tc>
          <w:tcPr>
            <w:tcW w:w="1185" w:type="dxa"/>
          </w:tcPr>
          <w:p w14:paraId="6A1F4A93" w14:textId="77777777" w:rsidR="00C9001A" w:rsidRPr="00261295" w:rsidRDefault="00C9001A" w:rsidP="00720293">
            <w:pPr>
              <w:rPr>
                <w:sz w:val="20"/>
                <w:szCs w:val="20"/>
              </w:rPr>
            </w:pPr>
            <w:r w:rsidRPr="00261295">
              <w:rPr>
                <w:sz w:val="20"/>
                <w:szCs w:val="20"/>
              </w:rPr>
              <w:t>Pisteitä yht.</w:t>
            </w:r>
          </w:p>
        </w:tc>
      </w:tr>
      <w:tr w:rsidR="00C9001A" w14:paraId="27ED993F" w14:textId="77777777" w:rsidTr="00720293">
        <w:tc>
          <w:tcPr>
            <w:tcW w:w="6091" w:type="dxa"/>
          </w:tcPr>
          <w:p w14:paraId="4BA7B627" w14:textId="5C372DD1" w:rsidR="00C9001A" w:rsidRDefault="00C9001A" w:rsidP="00720293">
            <w:r>
              <w:t>OAJ:n paikallisyhdi</w:t>
            </w:r>
            <w:r w:rsidR="009E2C68">
              <w:t>s</w:t>
            </w:r>
            <w:r>
              <w:t>tyksen puheenjohtaja</w:t>
            </w:r>
          </w:p>
        </w:tc>
        <w:tc>
          <w:tcPr>
            <w:tcW w:w="1417" w:type="dxa"/>
          </w:tcPr>
          <w:p w14:paraId="7C03DAF1" w14:textId="1DE92246" w:rsidR="00C9001A" w:rsidRDefault="00C9001A" w:rsidP="0072029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3AF35B84" w14:textId="77777777" w:rsidR="00C9001A" w:rsidRDefault="00C9001A" w:rsidP="00720293">
            <w:pPr>
              <w:jc w:val="center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250ABC7C" w14:textId="77777777" w:rsidR="00C9001A" w:rsidRDefault="00C9001A" w:rsidP="00720293">
            <w:pPr>
              <w:jc w:val="center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001A" w14:paraId="179F542B" w14:textId="77777777" w:rsidTr="00720293">
        <w:tc>
          <w:tcPr>
            <w:tcW w:w="6091" w:type="dxa"/>
          </w:tcPr>
          <w:p w14:paraId="611CC234" w14:textId="32158D58" w:rsidR="00C9001A" w:rsidRDefault="00532991" w:rsidP="00720293">
            <w:r>
              <w:t>OAJ:</w:t>
            </w:r>
            <w:r w:rsidR="00881043">
              <w:t>n</w:t>
            </w:r>
            <w:r>
              <w:t xml:space="preserve"> paikallisyhdistyksen</w:t>
            </w:r>
            <w:r w:rsidR="00C9001A">
              <w:t xml:space="preserve"> hallituksen jäsen</w:t>
            </w:r>
          </w:p>
        </w:tc>
        <w:tc>
          <w:tcPr>
            <w:tcW w:w="1417" w:type="dxa"/>
          </w:tcPr>
          <w:p w14:paraId="27532733" w14:textId="41AA7E84" w:rsidR="00C9001A" w:rsidRDefault="00532991" w:rsidP="0072029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3C138EFE" w14:textId="77777777" w:rsidR="00C9001A" w:rsidRDefault="00C9001A" w:rsidP="00720293">
            <w:pPr>
              <w:jc w:val="center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55617A58" w14:textId="77777777" w:rsidR="00C9001A" w:rsidRDefault="00C9001A" w:rsidP="00720293">
            <w:pPr>
              <w:jc w:val="center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001A" w14:paraId="60434F2F" w14:textId="77777777" w:rsidTr="00720293">
        <w:tc>
          <w:tcPr>
            <w:tcW w:w="6091" w:type="dxa"/>
          </w:tcPr>
          <w:p w14:paraId="566CB310" w14:textId="431AF823" w:rsidR="00C9001A" w:rsidRDefault="00881043" w:rsidP="00720293">
            <w:r>
              <w:t>OAJ:n alueyhdistyksen puheenjohtaja</w:t>
            </w:r>
          </w:p>
        </w:tc>
        <w:tc>
          <w:tcPr>
            <w:tcW w:w="1417" w:type="dxa"/>
          </w:tcPr>
          <w:p w14:paraId="231E448E" w14:textId="407595AC" w:rsidR="00C9001A" w:rsidRDefault="00881043" w:rsidP="0072029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5B38C9F6" w14:textId="77777777" w:rsidR="00C9001A" w:rsidRDefault="00C9001A" w:rsidP="00720293">
            <w:pPr>
              <w:jc w:val="center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2CA8BC0F" w14:textId="77777777" w:rsidR="00C9001A" w:rsidRDefault="00C9001A" w:rsidP="00720293">
            <w:pPr>
              <w:jc w:val="center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001A" w14:paraId="2E97F91D" w14:textId="77777777" w:rsidTr="00720293">
        <w:tc>
          <w:tcPr>
            <w:tcW w:w="6091" w:type="dxa"/>
          </w:tcPr>
          <w:p w14:paraId="11419FB5" w14:textId="36C11A1C" w:rsidR="00C9001A" w:rsidRDefault="00DA042F" w:rsidP="00720293">
            <w:r>
              <w:t>OAJ:n alueyhdistyksen hallituksen jäsen</w:t>
            </w:r>
          </w:p>
        </w:tc>
        <w:tc>
          <w:tcPr>
            <w:tcW w:w="1417" w:type="dxa"/>
          </w:tcPr>
          <w:p w14:paraId="1D98B03B" w14:textId="69B9A313" w:rsidR="00C9001A" w:rsidRDefault="00DA042F" w:rsidP="0072029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5AD9A3C" w14:textId="77777777" w:rsidR="00C9001A" w:rsidRDefault="00C9001A" w:rsidP="00720293">
            <w:pPr>
              <w:jc w:val="center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70029841" w14:textId="77777777" w:rsidR="00C9001A" w:rsidRDefault="00C9001A" w:rsidP="00720293">
            <w:pPr>
              <w:jc w:val="center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9001A" w14:paraId="7313994D" w14:textId="77777777" w:rsidTr="00720293">
        <w:tc>
          <w:tcPr>
            <w:tcW w:w="6091" w:type="dxa"/>
          </w:tcPr>
          <w:p w14:paraId="61F0235B" w14:textId="16E5CD42" w:rsidR="00C9001A" w:rsidRPr="00D96C74" w:rsidRDefault="00C9001A" w:rsidP="00720293">
            <w:pPr>
              <w:rPr>
                <w:b/>
                <w:bCs/>
              </w:rPr>
            </w:pPr>
            <w:r w:rsidRPr="00D96C74">
              <w:rPr>
                <w:b/>
                <w:bCs/>
              </w:rPr>
              <w:t xml:space="preserve">Pisteitä </w:t>
            </w:r>
            <w:r w:rsidR="000668BE">
              <w:rPr>
                <w:b/>
                <w:bCs/>
              </w:rPr>
              <w:t>aluetasolta</w:t>
            </w:r>
            <w:r w:rsidRPr="00D96C74">
              <w:rPr>
                <w:b/>
                <w:bCs/>
              </w:rPr>
              <w:t xml:space="preserve"> yhteensä</w:t>
            </w:r>
          </w:p>
        </w:tc>
        <w:tc>
          <w:tcPr>
            <w:tcW w:w="1417" w:type="dxa"/>
          </w:tcPr>
          <w:p w14:paraId="54894F52" w14:textId="77777777" w:rsidR="00C9001A" w:rsidRDefault="00C9001A" w:rsidP="00720293"/>
        </w:tc>
        <w:tc>
          <w:tcPr>
            <w:tcW w:w="992" w:type="dxa"/>
          </w:tcPr>
          <w:p w14:paraId="32B4E0E5" w14:textId="77777777" w:rsidR="00C9001A" w:rsidRDefault="00C9001A" w:rsidP="00720293"/>
        </w:tc>
        <w:tc>
          <w:tcPr>
            <w:tcW w:w="1185" w:type="dxa"/>
          </w:tcPr>
          <w:p w14:paraId="60247E71" w14:textId="77777777" w:rsidR="00C9001A" w:rsidRDefault="00C9001A" w:rsidP="00720293">
            <w:pPr>
              <w:jc w:val="center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F8D790" w14:textId="384265DF" w:rsidR="00C9001A" w:rsidRDefault="00C9001A"/>
    <w:p w14:paraId="5644020D" w14:textId="5D422EC1" w:rsidR="004C1134" w:rsidRPr="004C1134" w:rsidRDefault="004C1134">
      <w:r>
        <w:t>Valtakunnan tason toiminta</w:t>
      </w:r>
    </w:p>
    <w:p w14:paraId="6A6E2C37" w14:textId="1FA321E9" w:rsidR="004C1134" w:rsidRDefault="004C1134">
      <w:pPr>
        <w:rPr>
          <w:b/>
          <w:bCs/>
        </w:rPr>
      </w:pPr>
    </w:p>
    <w:tbl>
      <w:tblPr>
        <w:tblStyle w:val="TaulukkoRuudukko"/>
        <w:tblW w:w="9685" w:type="dxa"/>
        <w:tblLayout w:type="fixed"/>
        <w:tblLook w:val="04A0" w:firstRow="1" w:lastRow="0" w:firstColumn="1" w:lastColumn="0" w:noHBand="0" w:noVBand="1"/>
      </w:tblPr>
      <w:tblGrid>
        <w:gridCol w:w="6091"/>
        <w:gridCol w:w="1417"/>
        <w:gridCol w:w="992"/>
        <w:gridCol w:w="1185"/>
      </w:tblGrid>
      <w:tr w:rsidR="004C1134" w14:paraId="4A3494AA" w14:textId="77777777" w:rsidTr="00720293">
        <w:tc>
          <w:tcPr>
            <w:tcW w:w="6091" w:type="dxa"/>
          </w:tcPr>
          <w:p w14:paraId="71E4EA33" w14:textId="77777777" w:rsidR="004C1134" w:rsidRDefault="004C1134" w:rsidP="00720293"/>
        </w:tc>
        <w:tc>
          <w:tcPr>
            <w:tcW w:w="1417" w:type="dxa"/>
          </w:tcPr>
          <w:p w14:paraId="75F994D2" w14:textId="77777777" w:rsidR="004C1134" w:rsidRPr="00261295" w:rsidRDefault="004C1134" w:rsidP="00720293">
            <w:pPr>
              <w:rPr>
                <w:sz w:val="20"/>
                <w:szCs w:val="20"/>
              </w:rPr>
            </w:pPr>
            <w:r w:rsidRPr="00261295">
              <w:rPr>
                <w:sz w:val="20"/>
                <w:szCs w:val="20"/>
              </w:rPr>
              <w:t>Pisteitä/vuosi</w:t>
            </w:r>
          </w:p>
        </w:tc>
        <w:tc>
          <w:tcPr>
            <w:tcW w:w="992" w:type="dxa"/>
          </w:tcPr>
          <w:p w14:paraId="02CF2485" w14:textId="77777777" w:rsidR="004C1134" w:rsidRPr="00261295" w:rsidRDefault="004C1134" w:rsidP="00720293">
            <w:pPr>
              <w:rPr>
                <w:sz w:val="20"/>
                <w:szCs w:val="20"/>
              </w:rPr>
            </w:pPr>
            <w:r w:rsidRPr="00261295">
              <w:rPr>
                <w:sz w:val="20"/>
                <w:szCs w:val="20"/>
              </w:rPr>
              <w:t>Vuosia</w:t>
            </w:r>
          </w:p>
        </w:tc>
        <w:tc>
          <w:tcPr>
            <w:tcW w:w="1185" w:type="dxa"/>
          </w:tcPr>
          <w:p w14:paraId="5FB8A8E7" w14:textId="77777777" w:rsidR="004C1134" w:rsidRPr="00261295" w:rsidRDefault="004C1134" w:rsidP="00720293">
            <w:pPr>
              <w:rPr>
                <w:sz w:val="20"/>
                <w:szCs w:val="20"/>
              </w:rPr>
            </w:pPr>
            <w:r w:rsidRPr="00261295">
              <w:rPr>
                <w:sz w:val="20"/>
                <w:szCs w:val="20"/>
              </w:rPr>
              <w:t>Pisteitä yht.</w:t>
            </w:r>
          </w:p>
        </w:tc>
      </w:tr>
      <w:tr w:rsidR="004C1134" w14:paraId="0FF9E4CA" w14:textId="77777777" w:rsidTr="00720293">
        <w:tc>
          <w:tcPr>
            <w:tcW w:w="6091" w:type="dxa"/>
          </w:tcPr>
          <w:p w14:paraId="5E381A11" w14:textId="2E091327" w:rsidR="004C1134" w:rsidRDefault="004C1134" w:rsidP="00720293">
            <w:proofErr w:type="spellStart"/>
            <w:r>
              <w:t>SMOL:n</w:t>
            </w:r>
            <w:proofErr w:type="spellEnd"/>
            <w:r>
              <w:t xml:space="preserve"> puheenjohtaja</w:t>
            </w:r>
            <w:r w:rsidR="00775649">
              <w:t>/varapuheenjohtaja</w:t>
            </w:r>
          </w:p>
        </w:tc>
        <w:tc>
          <w:tcPr>
            <w:tcW w:w="1417" w:type="dxa"/>
          </w:tcPr>
          <w:p w14:paraId="294CF5FD" w14:textId="34D8306C" w:rsidR="004C1134" w:rsidRDefault="004C1134" w:rsidP="0072029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0885AF66" w14:textId="77777777" w:rsidR="004C1134" w:rsidRDefault="004C1134" w:rsidP="00720293">
            <w:pPr>
              <w:jc w:val="center"/>
            </w:pP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0BA69049" w14:textId="77777777" w:rsidR="004C1134" w:rsidRDefault="004C1134" w:rsidP="00720293">
            <w:pPr>
              <w:jc w:val="center"/>
            </w:pPr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1134" w14:paraId="65EA9A06" w14:textId="77777777" w:rsidTr="00720293">
        <w:tc>
          <w:tcPr>
            <w:tcW w:w="6091" w:type="dxa"/>
          </w:tcPr>
          <w:p w14:paraId="00CAC991" w14:textId="341BFA72" w:rsidR="004C1134" w:rsidRDefault="004C1134" w:rsidP="00720293">
            <w:proofErr w:type="spellStart"/>
            <w:r>
              <w:t>SMOL:n</w:t>
            </w:r>
            <w:proofErr w:type="spellEnd"/>
            <w:r>
              <w:t xml:space="preserve"> hallituksen jäsen</w:t>
            </w:r>
            <w:r w:rsidR="00A34B4B">
              <w:t>/varajäsen</w:t>
            </w:r>
          </w:p>
        </w:tc>
        <w:tc>
          <w:tcPr>
            <w:tcW w:w="1417" w:type="dxa"/>
          </w:tcPr>
          <w:p w14:paraId="7EA36B48" w14:textId="7DB86618" w:rsidR="004C1134" w:rsidRDefault="004C1134" w:rsidP="0072029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5E579E6B" w14:textId="77777777" w:rsidR="004C1134" w:rsidRDefault="004C1134" w:rsidP="00720293">
            <w:pPr>
              <w:jc w:val="center"/>
            </w:pPr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62655E96" w14:textId="77777777" w:rsidR="004C1134" w:rsidRDefault="004C1134" w:rsidP="00720293">
            <w:pPr>
              <w:jc w:val="center"/>
            </w:pPr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1134" w14:paraId="45042F1F" w14:textId="77777777" w:rsidTr="00720293">
        <w:tc>
          <w:tcPr>
            <w:tcW w:w="6091" w:type="dxa"/>
          </w:tcPr>
          <w:p w14:paraId="7423C9D8" w14:textId="12347BD5" w:rsidR="004C1134" w:rsidRDefault="004C1134" w:rsidP="00720293">
            <w:r>
              <w:t>OAJ:n hallitus, valtuusto, toimikunnat</w:t>
            </w:r>
          </w:p>
        </w:tc>
        <w:tc>
          <w:tcPr>
            <w:tcW w:w="1417" w:type="dxa"/>
          </w:tcPr>
          <w:p w14:paraId="1C03525D" w14:textId="77777777" w:rsidR="004C1134" w:rsidRDefault="004C1134" w:rsidP="0072029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467B8D08" w14:textId="77777777" w:rsidR="004C1134" w:rsidRDefault="004C1134" w:rsidP="00720293">
            <w:pPr>
              <w:jc w:val="center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0CDE3E2E" w14:textId="77777777" w:rsidR="004C1134" w:rsidRDefault="004C1134" w:rsidP="00720293">
            <w:pPr>
              <w:jc w:val="center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180" w14:paraId="5A248612" w14:textId="77777777" w:rsidTr="00720293">
        <w:tc>
          <w:tcPr>
            <w:tcW w:w="6091" w:type="dxa"/>
          </w:tcPr>
          <w:p w14:paraId="282E36D1" w14:textId="01F55384" w:rsidR="00A56180" w:rsidRDefault="00A56180" w:rsidP="00720293">
            <w:r>
              <w:t>OAJ:n hallitus, valtuusto, toimikunnat varajäsen</w:t>
            </w:r>
          </w:p>
        </w:tc>
        <w:tc>
          <w:tcPr>
            <w:tcW w:w="1417" w:type="dxa"/>
          </w:tcPr>
          <w:p w14:paraId="0FF9C173" w14:textId="3B919877" w:rsidR="00A56180" w:rsidRDefault="00A56180" w:rsidP="0072029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B7F243A" w14:textId="1C622515" w:rsidR="00A56180" w:rsidRDefault="00A56180" w:rsidP="00720293">
            <w:pPr>
              <w:jc w:val="center"/>
            </w:pPr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579DC1E6" w14:textId="5D45B6BA" w:rsidR="00A56180" w:rsidRDefault="00A56180" w:rsidP="00720293">
            <w:pPr>
              <w:jc w:val="center"/>
            </w:pPr>
            <w: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1134" w14:paraId="673E385F" w14:textId="77777777" w:rsidTr="00720293">
        <w:tc>
          <w:tcPr>
            <w:tcW w:w="6091" w:type="dxa"/>
          </w:tcPr>
          <w:p w14:paraId="4C908BE2" w14:textId="3519C2B9" w:rsidR="004C1134" w:rsidRDefault="004C1134" w:rsidP="00720293">
            <w:proofErr w:type="spellStart"/>
            <w:r>
              <w:t>OAO:n</w:t>
            </w:r>
            <w:proofErr w:type="spellEnd"/>
            <w:r>
              <w:t xml:space="preserve"> hallitus</w:t>
            </w:r>
          </w:p>
        </w:tc>
        <w:tc>
          <w:tcPr>
            <w:tcW w:w="1417" w:type="dxa"/>
          </w:tcPr>
          <w:p w14:paraId="60532BD9" w14:textId="72C94EC0" w:rsidR="004C1134" w:rsidRDefault="004C1134" w:rsidP="0072029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1C6205C" w14:textId="77777777" w:rsidR="004C1134" w:rsidRDefault="004C1134" w:rsidP="00720293">
            <w:pPr>
              <w:jc w:val="center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58D46547" w14:textId="77777777" w:rsidR="004C1134" w:rsidRDefault="004C1134" w:rsidP="00720293">
            <w:pPr>
              <w:jc w:val="center"/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6180" w14:paraId="70AA25B3" w14:textId="77777777" w:rsidTr="00720293">
        <w:tc>
          <w:tcPr>
            <w:tcW w:w="6091" w:type="dxa"/>
          </w:tcPr>
          <w:p w14:paraId="56645977" w14:textId="2B6F9504" w:rsidR="00A56180" w:rsidRPr="00D96C74" w:rsidRDefault="00A56180" w:rsidP="00720293">
            <w:pPr>
              <w:rPr>
                <w:b/>
                <w:bCs/>
              </w:rPr>
            </w:pPr>
            <w:proofErr w:type="spellStart"/>
            <w:r>
              <w:t>OAO:n</w:t>
            </w:r>
            <w:proofErr w:type="spellEnd"/>
            <w:r>
              <w:t xml:space="preserve"> hallitus varajäsen</w:t>
            </w:r>
          </w:p>
        </w:tc>
        <w:tc>
          <w:tcPr>
            <w:tcW w:w="1417" w:type="dxa"/>
          </w:tcPr>
          <w:p w14:paraId="62C91DD8" w14:textId="72B4878D" w:rsidR="00A56180" w:rsidRDefault="00A56180" w:rsidP="00A5618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88ACBB9" w14:textId="4C9AA7B5" w:rsidR="00A56180" w:rsidRDefault="00A56180" w:rsidP="00A56180">
            <w:pPr>
              <w:jc w:val="center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5FB65365" w14:textId="642095D5" w:rsidR="00A56180" w:rsidRDefault="00A56180" w:rsidP="00720293">
            <w:pPr>
              <w:jc w:val="center"/>
            </w:pPr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1134" w14:paraId="21AB6415" w14:textId="77777777" w:rsidTr="00720293">
        <w:tc>
          <w:tcPr>
            <w:tcW w:w="6091" w:type="dxa"/>
          </w:tcPr>
          <w:p w14:paraId="197CCA26" w14:textId="486AE539" w:rsidR="004C1134" w:rsidRPr="00D96C74" w:rsidRDefault="004C1134" w:rsidP="00720293">
            <w:pPr>
              <w:rPr>
                <w:b/>
                <w:bCs/>
              </w:rPr>
            </w:pPr>
            <w:r w:rsidRPr="00D96C74">
              <w:rPr>
                <w:b/>
                <w:bCs/>
              </w:rPr>
              <w:t xml:space="preserve">Pisteitä </w:t>
            </w:r>
            <w:r w:rsidR="00A15783">
              <w:rPr>
                <w:b/>
                <w:bCs/>
              </w:rPr>
              <w:t>valtakunnan tasolta</w:t>
            </w:r>
            <w:r w:rsidRPr="00D96C74">
              <w:rPr>
                <w:b/>
                <w:bCs/>
              </w:rPr>
              <w:t xml:space="preserve"> yhteensä</w:t>
            </w:r>
          </w:p>
        </w:tc>
        <w:tc>
          <w:tcPr>
            <w:tcW w:w="1417" w:type="dxa"/>
          </w:tcPr>
          <w:p w14:paraId="6363CEB2" w14:textId="77777777" w:rsidR="004C1134" w:rsidRDefault="004C1134" w:rsidP="00720293"/>
        </w:tc>
        <w:tc>
          <w:tcPr>
            <w:tcW w:w="992" w:type="dxa"/>
          </w:tcPr>
          <w:p w14:paraId="06FD7A07" w14:textId="77777777" w:rsidR="004C1134" w:rsidRDefault="004C1134" w:rsidP="00720293"/>
        </w:tc>
        <w:tc>
          <w:tcPr>
            <w:tcW w:w="1185" w:type="dxa"/>
          </w:tcPr>
          <w:p w14:paraId="453F1F95" w14:textId="77777777" w:rsidR="004C1134" w:rsidRDefault="004C1134" w:rsidP="00720293">
            <w:pPr>
              <w:jc w:val="center"/>
            </w:pPr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5718E7" w14:textId="24632D96" w:rsidR="00A25F6D" w:rsidRDefault="00A25F6D"/>
    <w:p w14:paraId="0BD89AE7" w14:textId="410A964D" w:rsidR="00A25F6D" w:rsidRDefault="00A25F6D">
      <w:r>
        <w:t xml:space="preserve">Lomakkeella mainitsemattomat tehtävät voi luetella ja perustella </w:t>
      </w:r>
      <w:r w:rsidR="005E58DF">
        <w:t>liitteenä</w:t>
      </w:r>
      <w:r>
        <w:t xml:space="preserve">. </w:t>
      </w:r>
      <w:proofErr w:type="spellStart"/>
      <w:r w:rsidR="003369E3">
        <w:t>SMOL:n</w:t>
      </w:r>
      <w:proofErr w:type="spellEnd"/>
      <w:r w:rsidR="003369E3">
        <w:t xml:space="preserve"> hallitus arvioi tehtävät harkintansa mukaan.</w:t>
      </w:r>
    </w:p>
    <w:p w14:paraId="0A894987" w14:textId="4FD66B20" w:rsidR="000F3A86" w:rsidRDefault="000F3A86"/>
    <w:p w14:paraId="6FD89578" w14:textId="7A592A96" w:rsidR="000F3A86" w:rsidRDefault="000F3A86">
      <w:proofErr w:type="spellStart"/>
      <w:r>
        <w:t>SMOL:n</w:t>
      </w:r>
      <w:proofErr w:type="spellEnd"/>
      <w:r>
        <w:t xml:space="preserve"> hallitus voi harkintansa mukaan myöntää kultaisen kunniamerkin erityisistä ansioista.</w:t>
      </w:r>
    </w:p>
    <w:p w14:paraId="49C3BA99" w14:textId="5121976F" w:rsidR="00FC6938" w:rsidRDefault="00FC6938"/>
    <w:p w14:paraId="10BB5E83" w14:textId="2E0B2A7E" w:rsidR="00FC6938" w:rsidRPr="00811B09" w:rsidRDefault="00FC6938">
      <w:r>
        <w:t xml:space="preserve">Lomake toimitetaan Minna </w:t>
      </w:r>
      <w:proofErr w:type="spellStart"/>
      <w:r>
        <w:t>Sarssi</w:t>
      </w:r>
      <w:proofErr w:type="spellEnd"/>
      <w:r>
        <w:t xml:space="preserve">-Kaunistolle </w:t>
      </w:r>
      <w:hyperlink r:id="rId7" w:history="1">
        <w:r w:rsidR="003030C1" w:rsidRPr="003030C1">
          <w:rPr>
            <w:rStyle w:val="Hyperlinkki"/>
          </w:rPr>
          <w:t>minna.sarssi-kaunisto@oaj.fi</w:t>
        </w:r>
      </w:hyperlink>
    </w:p>
    <w:sectPr w:rsidR="00FC6938" w:rsidRPr="00811B09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66AB" w14:textId="77777777" w:rsidR="00720F75" w:rsidRDefault="00720F75" w:rsidP="00341331">
      <w:r>
        <w:separator/>
      </w:r>
    </w:p>
  </w:endnote>
  <w:endnote w:type="continuationSeparator" w:id="0">
    <w:p w14:paraId="6BB05CDE" w14:textId="77777777" w:rsidR="00720F75" w:rsidRDefault="00720F75" w:rsidP="0034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51D0" w14:textId="77777777" w:rsidR="00720F75" w:rsidRDefault="00720F75" w:rsidP="00341331">
      <w:r>
        <w:separator/>
      </w:r>
    </w:p>
  </w:footnote>
  <w:footnote w:type="continuationSeparator" w:id="0">
    <w:p w14:paraId="5D271AFF" w14:textId="77777777" w:rsidR="00720F75" w:rsidRDefault="00720F75" w:rsidP="00341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491E" w14:textId="43FD45E6" w:rsidR="00341331" w:rsidRDefault="00341331">
    <w:pPr>
      <w:pStyle w:val="Yltunniste"/>
    </w:pPr>
    <w:r>
      <w:rPr>
        <w:noProof/>
      </w:rPr>
      <w:drawing>
        <wp:inline distT="0" distB="0" distL="0" distR="0" wp14:anchorId="268F2392" wp14:editId="2E2BBBB7">
          <wp:extent cx="546100" cy="5715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ANSIOMERKKIEN PISTEYTYSLOMAK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31"/>
    <w:rsid w:val="00015DE5"/>
    <w:rsid w:val="00037FC1"/>
    <w:rsid w:val="000668BE"/>
    <w:rsid w:val="000A47E3"/>
    <w:rsid w:val="000F3A86"/>
    <w:rsid w:val="00106156"/>
    <w:rsid w:val="002249F1"/>
    <w:rsid w:val="00261295"/>
    <w:rsid w:val="003030C1"/>
    <w:rsid w:val="003369E3"/>
    <w:rsid w:val="00341331"/>
    <w:rsid w:val="00344646"/>
    <w:rsid w:val="003A7553"/>
    <w:rsid w:val="004C1134"/>
    <w:rsid w:val="00532991"/>
    <w:rsid w:val="005B2688"/>
    <w:rsid w:val="005E58DF"/>
    <w:rsid w:val="006438B0"/>
    <w:rsid w:val="00677ACB"/>
    <w:rsid w:val="006D353C"/>
    <w:rsid w:val="0071106C"/>
    <w:rsid w:val="00720F75"/>
    <w:rsid w:val="00731D08"/>
    <w:rsid w:val="00775649"/>
    <w:rsid w:val="00786FB2"/>
    <w:rsid w:val="00811B09"/>
    <w:rsid w:val="00881043"/>
    <w:rsid w:val="008B1DDA"/>
    <w:rsid w:val="008E2AC3"/>
    <w:rsid w:val="009162C4"/>
    <w:rsid w:val="0095706C"/>
    <w:rsid w:val="009E2C68"/>
    <w:rsid w:val="00A15783"/>
    <w:rsid w:val="00A23538"/>
    <w:rsid w:val="00A25F6D"/>
    <w:rsid w:val="00A34B4B"/>
    <w:rsid w:val="00A5277F"/>
    <w:rsid w:val="00A56180"/>
    <w:rsid w:val="00AB2D13"/>
    <w:rsid w:val="00AC616E"/>
    <w:rsid w:val="00B206CF"/>
    <w:rsid w:val="00BC39B9"/>
    <w:rsid w:val="00BE40D2"/>
    <w:rsid w:val="00C8297D"/>
    <w:rsid w:val="00C9001A"/>
    <w:rsid w:val="00CD20F8"/>
    <w:rsid w:val="00D80535"/>
    <w:rsid w:val="00D96C74"/>
    <w:rsid w:val="00DA042F"/>
    <w:rsid w:val="00EE0956"/>
    <w:rsid w:val="00F354CE"/>
    <w:rsid w:val="00F903A3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6F01"/>
  <w15:chartTrackingRefBased/>
  <w15:docId w15:val="{4B6708B1-2386-7E48-997E-59B220B4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4133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41331"/>
  </w:style>
  <w:style w:type="paragraph" w:styleId="Alatunniste">
    <w:name w:val="footer"/>
    <w:basedOn w:val="Normaali"/>
    <w:link w:val="AlatunnisteChar"/>
    <w:uiPriority w:val="99"/>
    <w:unhideWhenUsed/>
    <w:rsid w:val="0034133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41331"/>
  </w:style>
  <w:style w:type="table" w:styleId="TaulukkoRuudukko">
    <w:name w:val="Table Grid"/>
    <w:basedOn w:val="Normaalitaulukko"/>
    <w:uiPriority w:val="39"/>
    <w:rsid w:val="00677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3030C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0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na.sarssi-kaunisto@oaj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262FCE-305E-7A44-BA1D-2CC6FC0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9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o Kolari</dc:creator>
  <cp:keywords/>
  <dc:description/>
  <cp:lastModifiedBy>Eero Kolari</cp:lastModifiedBy>
  <cp:revision>54</cp:revision>
  <dcterms:created xsi:type="dcterms:W3CDTF">2022-08-13T11:12:00Z</dcterms:created>
  <dcterms:modified xsi:type="dcterms:W3CDTF">2022-09-10T11:43:00Z</dcterms:modified>
</cp:coreProperties>
</file>